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92-2020 i Bollnäs kommun</w:t>
      </w:r>
    </w:p>
    <w:p>
      <w:r>
        <w:t>Detta dokument behandlar höga naturvärden i avverkningsamälan A 46692-2020 i Bollnäs kommun. Denna avverkningsanmälan inkom 2020-09-21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garnlav (NT), gropig brunbagge (NT), gräns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6692-2020.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433, E 5832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46692-2020.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0433, E 58329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